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24" w:rsidRPr="00A01809" w:rsidRDefault="00236824" w:rsidP="00A01809">
      <w:pPr>
        <w:spacing w:line="360" w:lineRule="auto"/>
        <w:ind w:right="640"/>
        <w:jc w:val="left"/>
        <w:rPr>
          <w:rFonts w:ascii="黑体" w:eastAsia="黑体" w:hAnsi="黑体"/>
          <w:sz w:val="32"/>
          <w:szCs w:val="32"/>
        </w:rPr>
      </w:pPr>
      <w:r w:rsidRPr="00A01809">
        <w:rPr>
          <w:rFonts w:ascii="黑体" w:eastAsia="黑体" w:hAnsi="黑体" w:hint="eastAsia"/>
          <w:sz w:val="32"/>
          <w:szCs w:val="32"/>
        </w:rPr>
        <w:t>附件1</w:t>
      </w:r>
    </w:p>
    <w:p w:rsidR="00236824" w:rsidRPr="00A01809" w:rsidRDefault="00236824" w:rsidP="00236824">
      <w:pPr>
        <w:spacing w:line="360" w:lineRule="auto"/>
        <w:ind w:right="420"/>
        <w:jc w:val="center"/>
        <w:rPr>
          <w:rFonts w:ascii="方正小标宋简体" w:eastAsia="方正小标宋简体" w:hAnsi="仿宋"/>
          <w:sz w:val="36"/>
          <w:szCs w:val="36"/>
        </w:rPr>
      </w:pPr>
      <w:r w:rsidRPr="00A01809">
        <w:rPr>
          <w:rFonts w:ascii="方正小标宋简体" w:eastAsia="方正小标宋简体" w:hAnsi="仿宋" w:hint="eastAsia"/>
          <w:sz w:val="36"/>
          <w:szCs w:val="36"/>
        </w:rPr>
        <w:t>常德烟草机械有限责任公司2023年招聘计划表</w:t>
      </w:r>
    </w:p>
    <w:tbl>
      <w:tblPr>
        <w:tblW w:w="9209" w:type="dxa"/>
        <w:jc w:val="center"/>
        <w:tblLook w:val="04A0"/>
      </w:tblPr>
      <w:tblGrid>
        <w:gridCol w:w="1417"/>
        <w:gridCol w:w="2122"/>
        <w:gridCol w:w="1143"/>
        <w:gridCol w:w="3261"/>
        <w:gridCol w:w="1266"/>
      </w:tblGrid>
      <w:tr w:rsidR="00236824" w:rsidRPr="00F20E8B" w:rsidTr="00850DC4">
        <w:trPr>
          <w:trHeight w:val="39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 xml:space="preserve">需求岗位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限报专业</w:t>
            </w:r>
          </w:p>
          <w:p w:rsidR="008C1B66" w:rsidRPr="00F20E8B" w:rsidRDefault="008C1B66" w:rsidP="00732E51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（</w:t>
            </w:r>
            <w:r w:rsidRPr="008D6470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专业参考湖南省</w:t>
            </w:r>
            <w:r w:rsidRPr="008D6470"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  <w:t>2023年考试录用公务员专业指导目录</w:t>
            </w: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限报学历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专业技术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产品研发（机械类）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DC4" w:rsidRPr="00F20E8B" w:rsidRDefault="00236824" w:rsidP="00850DC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硕士研究生</w:t>
            </w:r>
            <w:r w:rsidR="00850DC4"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机加技术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850DC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工艺技术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850DC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产品研发（IT类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电子信息类、计算机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850DC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系统维护与管理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电子信息类、计算机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850DC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产品研发（电气类）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电气工程类或控制科学与工程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850DC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成本管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工商管理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850DC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生产操作类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装配电工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电气类或电子信息类、计算机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本科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装配钳工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本科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磨工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本科及以上</w:t>
            </w:r>
          </w:p>
        </w:tc>
      </w:tr>
      <w:tr w:rsidR="00236824" w:rsidRPr="00F20E8B" w:rsidTr="00850DC4">
        <w:trPr>
          <w:trHeight w:val="39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管理类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工商管理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本科及以上</w:t>
            </w:r>
          </w:p>
        </w:tc>
      </w:tr>
      <w:tr w:rsidR="00236824" w:rsidRPr="0002093B" w:rsidTr="00850DC4">
        <w:trPr>
          <w:trHeight w:val="39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4" w:rsidRPr="00F20E8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汇总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4" w:rsidRPr="0002093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F20E8B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4" w:rsidRPr="0002093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4" w:rsidRPr="0002093B" w:rsidRDefault="00236824" w:rsidP="00732E5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</w:tbl>
    <w:p w:rsidR="00747A97" w:rsidRPr="0002093B" w:rsidRDefault="00747A97" w:rsidP="00236824">
      <w:pPr>
        <w:spacing w:line="360" w:lineRule="auto"/>
        <w:ind w:right="420"/>
        <w:rPr>
          <w:rFonts w:ascii="仿宋_GB2312" w:eastAsia="仿宋_GB2312" w:hAnsi="仿宋"/>
          <w:sz w:val="32"/>
          <w:szCs w:val="32"/>
        </w:rPr>
      </w:pPr>
    </w:p>
    <w:p w:rsidR="00747A97" w:rsidRPr="0002093B" w:rsidRDefault="00747A97">
      <w:pPr>
        <w:widowControl/>
        <w:jc w:val="left"/>
        <w:rPr>
          <w:rFonts w:ascii="仿宋_GB2312" w:eastAsia="仿宋_GB2312" w:hAnsi="仿宋"/>
          <w:sz w:val="32"/>
          <w:szCs w:val="32"/>
        </w:rPr>
      </w:pPr>
    </w:p>
    <w:sectPr w:rsidR="00747A97" w:rsidRPr="0002093B" w:rsidSect="0002093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3A" w:rsidRDefault="003D693A" w:rsidP="0023692E">
      <w:r>
        <w:separator/>
      </w:r>
    </w:p>
  </w:endnote>
  <w:endnote w:type="continuationSeparator" w:id="0">
    <w:p w:rsidR="003D693A" w:rsidRDefault="003D693A" w:rsidP="0023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3A" w:rsidRDefault="003D693A" w:rsidP="0023692E">
      <w:r>
        <w:separator/>
      </w:r>
    </w:p>
  </w:footnote>
  <w:footnote w:type="continuationSeparator" w:id="0">
    <w:p w:rsidR="003D693A" w:rsidRDefault="003D693A" w:rsidP="00236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3D9"/>
    <w:multiLevelType w:val="hybridMultilevel"/>
    <w:tmpl w:val="A7A0140E"/>
    <w:lvl w:ilvl="0" w:tplc="39ACDDAC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118D2"/>
    <w:multiLevelType w:val="hybridMultilevel"/>
    <w:tmpl w:val="D5F829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530731"/>
    <w:multiLevelType w:val="hybridMultilevel"/>
    <w:tmpl w:val="BB262B5A"/>
    <w:lvl w:ilvl="0" w:tplc="E218595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4BD"/>
    <w:rsid w:val="0002093B"/>
    <w:rsid w:val="000217D6"/>
    <w:rsid w:val="000227EE"/>
    <w:rsid w:val="00024197"/>
    <w:rsid w:val="00034866"/>
    <w:rsid w:val="00037DBF"/>
    <w:rsid w:val="00041681"/>
    <w:rsid w:val="0004449D"/>
    <w:rsid w:val="0006239D"/>
    <w:rsid w:val="00067678"/>
    <w:rsid w:val="00077CF0"/>
    <w:rsid w:val="00081C1D"/>
    <w:rsid w:val="000971FE"/>
    <w:rsid w:val="000A78E8"/>
    <w:rsid w:val="000B6F3F"/>
    <w:rsid w:val="000E4DF1"/>
    <w:rsid w:val="000F494D"/>
    <w:rsid w:val="00131878"/>
    <w:rsid w:val="00131DAB"/>
    <w:rsid w:val="00145E42"/>
    <w:rsid w:val="0015016B"/>
    <w:rsid w:val="001579A3"/>
    <w:rsid w:val="00183DE3"/>
    <w:rsid w:val="00184F19"/>
    <w:rsid w:val="001A31AB"/>
    <w:rsid w:val="001D31FA"/>
    <w:rsid w:val="001E1B52"/>
    <w:rsid w:val="001E5E96"/>
    <w:rsid w:val="001F03DF"/>
    <w:rsid w:val="001F177E"/>
    <w:rsid w:val="00235EE6"/>
    <w:rsid w:val="00236824"/>
    <w:rsid w:val="0023692E"/>
    <w:rsid w:val="002572B1"/>
    <w:rsid w:val="00265E6D"/>
    <w:rsid w:val="00271676"/>
    <w:rsid w:val="00287F6B"/>
    <w:rsid w:val="00297E0D"/>
    <w:rsid w:val="002A2374"/>
    <w:rsid w:val="002E6ACD"/>
    <w:rsid w:val="0032318A"/>
    <w:rsid w:val="00336A2A"/>
    <w:rsid w:val="00340074"/>
    <w:rsid w:val="00360268"/>
    <w:rsid w:val="0036150E"/>
    <w:rsid w:val="0036234E"/>
    <w:rsid w:val="003643CA"/>
    <w:rsid w:val="00365E9D"/>
    <w:rsid w:val="00371978"/>
    <w:rsid w:val="00374FEE"/>
    <w:rsid w:val="003A3215"/>
    <w:rsid w:val="003B2262"/>
    <w:rsid w:val="003C7A25"/>
    <w:rsid w:val="003D693A"/>
    <w:rsid w:val="003E5F94"/>
    <w:rsid w:val="003F1985"/>
    <w:rsid w:val="004255CE"/>
    <w:rsid w:val="00454F9E"/>
    <w:rsid w:val="00475116"/>
    <w:rsid w:val="004927BA"/>
    <w:rsid w:val="004A1EF3"/>
    <w:rsid w:val="004A1F04"/>
    <w:rsid w:val="004A4393"/>
    <w:rsid w:val="004C129B"/>
    <w:rsid w:val="004C6A4F"/>
    <w:rsid w:val="004F0E04"/>
    <w:rsid w:val="00503BE2"/>
    <w:rsid w:val="00513112"/>
    <w:rsid w:val="00535A2B"/>
    <w:rsid w:val="005577C2"/>
    <w:rsid w:val="00565673"/>
    <w:rsid w:val="00576A60"/>
    <w:rsid w:val="00587535"/>
    <w:rsid w:val="005943B0"/>
    <w:rsid w:val="005A4927"/>
    <w:rsid w:val="005A6C8D"/>
    <w:rsid w:val="005B3389"/>
    <w:rsid w:val="005B33F8"/>
    <w:rsid w:val="005B74BD"/>
    <w:rsid w:val="005B78FA"/>
    <w:rsid w:val="005C4A61"/>
    <w:rsid w:val="005E078F"/>
    <w:rsid w:val="005E422D"/>
    <w:rsid w:val="005F46FB"/>
    <w:rsid w:val="005F4954"/>
    <w:rsid w:val="005F682C"/>
    <w:rsid w:val="005F7FEC"/>
    <w:rsid w:val="00620A9D"/>
    <w:rsid w:val="00625205"/>
    <w:rsid w:val="00637675"/>
    <w:rsid w:val="0064265C"/>
    <w:rsid w:val="00672407"/>
    <w:rsid w:val="00684D90"/>
    <w:rsid w:val="00691D3A"/>
    <w:rsid w:val="0069763E"/>
    <w:rsid w:val="006A0B69"/>
    <w:rsid w:val="006A6FA4"/>
    <w:rsid w:val="006A7E2D"/>
    <w:rsid w:val="00747A97"/>
    <w:rsid w:val="00760D4A"/>
    <w:rsid w:val="00763527"/>
    <w:rsid w:val="0079226F"/>
    <w:rsid w:val="0079524F"/>
    <w:rsid w:val="007D7531"/>
    <w:rsid w:val="007E56DF"/>
    <w:rsid w:val="007E7080"/>
    <w:rsid w:val="007F23B8"/>
    <w:rsid w:val="008100B6"/>
    <w:rsid w:val="0081114F"/>
    <w:rsid w:val="0081692E"/>
    <w:rsid w:val="00831798"/>
    <w:rsid w:val="008338F6"/>
    <w:rsid w:val="00840E5A"/>
    <w:rsid w:val="008411AF"/>
    <w:rsid w:val="00850DC4"/>
    <w:rsid w:val="00854DC4"/>
    <w:rsid w:val="008900D8"/>
    <w:rsid w:val="008C1B66"/>
    <w:rsid w:val="008D1F5D"/>
    <w:rsid w:val="008E1ED4"/>
    <w:rsid w:val="00905ABF"/>
    <w:rsid w:val="00923E2C"/>
    <w:rsid w:val="00950363"/>
    <w:rsid w:val="009626EE"/>
    <w:rsid w:val="009843E3"/>
    <w:rsid w:val="009D6F27"/>
    <w:rsid w:val="00A01809"/>
    <w:rsid w:val="00A105EC"/>
    <w:rsid w:val="00A56FBF"/>
    <w:rsid w:val="00A71358"/>
    <w:rsid w:val="00A72188"/>
    <w:rsid w:val="00A87D27"/>
    <w:rsid w:val="00AC40B8"/>
    <w:rsid w:val="00AC533A"/>
    <w:rsid w:val="00AD690F"/>
    <w:rsid w:val="00B1596A"/>
    <w:rsid w:val="00B23D4A"/>
    <w:rsid w:val="00B35CDC"/>
    <w:rsid w:val="00B5459F"/>
    <w:rsid w:val="00B818A8"/>
    <w:rsid w:val="00BA50A0"/>
    <w:rsid w:val="00BC1701"/>
    <w:rsid w:val="00BC5A8F"/>
    <w:rsid w:val="00C02918"/>
    <w:rsid w:val="00C141D5"/>
    <w:rsid w:val="00C16C4C"/>
    <w:rsid w:val="00C214C0"/>
    <w:rsid w:val="00C22E35"/>
    <w:rsid w:val="00C238C6"/>
    <w:rsid w:val="00C31A05"/>
    <w:rsid w:val="00C321DE"/>
    <w:rsid w:val="00C419E6"/>
    <w:rsid w:val="00C84AF8"/>
    <w:rsid w:val="00C95B37"/>
    <w:rsid w:val="00CB3B9E"/>
    <w:rsid w:val="00D03FBD"/>
    <w:rsid w:val="00D2282F"/>
    <w:rsid w:val="00D257A5"/>
    <w:rsid w:val="00D34D88"/>
    <w:rsid w:val="00D3728C"/>
    <w:rsid w:val="00D64AD2"/>
    <w:rsid w:val="00DE3DF4"/>
    <w:rsid w:val="00DE4EA6"/>
    <w:rsid w:val="00E00481"/>
    <w:rsid w:val="00E167A8"/>
    <w:rsid w:val="00E46281"/>
    <w:rsid w:val="00E52687"/>
    <w:rsid w:val="00E6259B"/>
    <w:rsid w:val="00E62BAA"/>
    <w:rsid w:val="00E72CFB"/>
    <w:rsid w:val="00ED3751"/>
    <w:rsid w:val="00ED435E"/>
    <w:rsid w:val="00F17C6B"/>
    <w:rsid w:val="00F20E8B"/>
    <w:rsid w:val="00F22EDE"/>
    <w:rsid w:val="00F4043E"/>
    <w:rsid w:val="00F74DED"/>
    <w:rsid w:val="00F872B1"/>
    <w:rsid w:val="00F901B5"/>
    <w:rsid w:val="00FA068F"/>
    <w:rsid w:val="00FB1EE4"/>
    <w:rsid w:val="00FB7799"/>
    <w:rsid w:val="00FD1CDC"/>
    <w:rsid w:val="00FD2829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0E04"/>
    <w:pPr>
      <w:keepNext/>
      <w:keepLines/>
      <w:spacing w:before="340" w:after="330" w:line="560" w:lineRule="exac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1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6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6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692E"/>
    <w:rPr>
      <w:sz w:val="18"/>
      <w:szCs w:val="18"/>
    </w:rPr>
  </w:style>
  <w:style w:type="paragraph" w:styleId="a5">
    <w:name w:val="List Paragraph"/>
    <w:basedOn w:val="a"/>
    <w:uiPriority w:val="34"/>
    <w:qFormat/>
    <w:rsid w:val="009626E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419E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F0E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1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A6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6C8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682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6824"/>
  </w:style>
  <w:style w:type="paragraph" w:customStyle="1" w:styleId="a9">
    <w:name w:val="段"/>
    <w:link w:val="Char3"/>
    <w:qFormat/>
    <w:rsid w:val="00747A9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link w:val="a9"/>
    <w:qFormat/>
    <w:rsid w:val="00747A97"/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0E04"/>
    <w:pPr>
      <w:keepNext/>
      <w:keepLines/>
      <w:spacing w:before="340" w:after="330" w:line="560" w:lineRule="exac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1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6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6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692E"/>
    <w:rPr>
      <w:sz w:val="18"/>
      <w:szCs w:val="18"/>
    </w:rPr>
  </w:style>
  <w:style w:type="paragraph" w:styleId="a5">
    <w:name w:val="List Paragraph"/>
    <w:basedOn w:val="a"/>
    <w:uiPriority w:val="34"/>
    <w:qFormat/>
    <w:rsid w:val="009626E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419E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F0E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1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A6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6C8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682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6824"/>
  </w:style>
  <w:style w:type="paragraph" w:customStyle="1" w:styleId="a9">
    <w:name w:val="段"/>
    <w:link w:val="Char3"/>
    <w:qFormat/>
    <w:rsid w:val="00747A9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link w:val="a9"/>
    <w:qFormat/>
    <w:rsid w:val="00747A97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4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C2BB-BAA2-411B-84F3-039CBA1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3</Characters>
  <Application>Microsoft Office Word</Application>
  <DocSecurity>0</DocSecurity>
  <Lines>2</Lines>
  <Paragraphs>1</Paragraphs>
  <ScaleCrop>false</ScaleCrop>
  <Company>jobs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.sally/杨景慰_湘_项目执行</dc:creator>
  <cp:lastModifiedBy>赵二孩</cp:lastModifiedBy>
  <cp:revision>19</cp:revision>
  <cp:lastPrinted>2023-02-06T01:00:00Z</cp:lastPrinted>
  <dcterms:created xsi:type="dcterms:W3CDTF">2023-02-06T03:38:00Z</dcterms:created>
  <dcterms:modified xsi:type="dcterms:W3CDTF">2023-02-21T02:38:00Z</dcterms:modified>
</cp:coreProperties>
</file>